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8C" w:rsidRDefault="00065C85" w:rsidP="0025658C">
      <w:pPr>
        <w:pStyle w:val="NoSpacing"/>
        <w:jc w:val="center"/>
        <w:rPr>
          <w:rFonts w:cs="Times New Roman"/>
          <w:szCs w:val="28"/>
        </w:rPr>
      </w:pPr>
      <w:hyperlink r:id="rId6" w:history="1">
        <w:r w:rsidRPr="00065C85">
          <w:rPr>
            <w:color w:val="0000FF"/>
            <w:u w:val="single"/>
          </w:rPr>
          <w:t>https://iowadot.seamlessgov.com/vehicles</w:t>
        </w:r>
      </w:hyperlink>
    </w:p>
    <w:p w:rsidR="00B72F6B" w:rsidRDefault="00B72F6B" w:rsidP="00512D29">
      <w:pPr>
        <w:jc w:val="center"/>
        <w:rPr>
          <w:b/>
          <w:u w:val="single"/>
        </w:rPr>
      </w:pPr>
      <w:bookmarkStart w:id="0" w:name="_GoBack"/>
      <w:bookmarkEnd w:id="0"/>
    </w:p>
    <w:p w:rsidR="00F133DB" w:rsidRDefault="00726347" w:rsidP="00512D29">
      <w:pPr>
        <w:jc w:val="center"/>
        <w:rPr>
          <w:b/>
          <w:u w:val="single"/>
        </w:rPr>
      </w:pPr>
      <w:r w:rsidRPr="00726347">
        <w:rPr>
          <w:b/>
          <w:u w:val="single"/>
        </w:rPr>
        <w:t xml:space="preserve">DOT FORM NAME &amp; FORM </w:t>
      </w:r>
      <w:r w:rsidR="00E94714">
        <w:rPr>
          <w:b/>
          <w:u w:val="single"/>
        </w:rPr>
        <w:t>NUMBER</w:t>
      </w:r>
    </w:p>
    <w:p w:rsidR="0025658C" w:rsidRDefault="0047207D" w:rsidP="0025658C">
      <w:pPr>
        <w:pStyle w:val="NoSpacing"/>
        <w:numPr>
          <w:ilvl w:val="0"/>
          <w:numId w:val="5"/>
        </w:numPr>
      </w:pPr>
      <w:r w:rsidRPr="0047207D">
        <w:t>Application for Iowa Duplicate Plate</w:t>
      </w:r>
      <w:r w:rsidRPr="0047207D">
        <w:tab/>
      </w:r>
      <w:r>
        <w:tab/>
      </w:r>
      <w:r w:rsidR="008C30AC">
        <w:t>#</w:t>
      </w:r>
      <w:r>
        <w:t>411006</w:t>
      </w:r>
    </w:p>
    <w:p w:rsidR="0025658C" w:rsidRDefault="0047207D" w:rsidP="0025658C">
      <w:pPr>
        <w:pStyle w:val="NoSpacing"/>
        <w:numPr>
          <w:ilvl w:val="0"/>
          <w:numId w:val="5"/>
        </w:numPr>
      </w:pPr>
      <w:r>
        <w:t>Application for Title/Registration</w:t>
      </w:r>
      <w:r>
        <w:tab/>
      </w:r>
      <w:r>
        <w:tab/>
      </w:r>
      <w:r w:rsidR="0025658C">
        <w:tab/>
      </w:r>
      <w:r w:rsidR="008C30AC">
        <w:t>#</w:t>
      </w:r>
      <w:r>
        <w:t>411007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Application for Bond Title/Registration</w:t>
      </w:r>
      <w:r>
        <w:tab/>
      </w:r>
      <w:r w:rsidR="0025658C">
        <w:tab/>
      </w:r>
      <w:r w:rsidR="008C30AC">
        <w:t>#</w:t>
      </w:r>
      <w:r>
        <w:t>411008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Power of Attorney</w:t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021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Application for Replacement Title</w:t>
      </w:r>
      <w:r>
        <w:tab/>
      </w:r>
      <w:r>
        <w:tab/>
      </w:r>
      <w:r w:rsidR="0025658C">
        <w:tab/>
      </w:r>
      <w:r w:rsidR="008C30AC">
        <w:t>#</w:t>
      </w:r>
      <w:r>
        <w:t>411033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Application for Security Interest</w:t>
      </w:r>
      <w:r>
        <w:tab/>
      </w:r>
      <w:r>
        <w:tab/>
      </w:r>
      <w:r w:rsidR="0025658C">
        <w:tab/>
      </w:r>
      <w:r w:rsidR="008C30AC">
        <w:t>#</w:t>
      </w:r>
      <w:r>
        <w:t>411046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Refund Form</w:t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47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Owner’s Certification (Motor Home)</w:t>
      </w:r>
      <w:r>
        <w:tab/>
      </w:r>
      <w:r>
        <w:tab/>
      </w:r>
      <w:r w:rsidR="008C30AC">
        <w:t>#</w:t>
      </w:r>
      <w:r>
        <w:t>411057</w:t>
      </w:r>
    </w:p>
    <w:p w:rsidR="00114ED4" w:rsidRPr="00114ED4" w:rsidRDefault="00114ED4" w:rsidP="0025658C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 w:rsidRPr="00114ED4">
        <w:rPr>
          <w:rFonts w:cs="Times New Roman"/>
          <w:color w:val="333333"/>
          <w:szCs w:val="28"/>
        </w:rPr>
        <w:t>Affidavit of Foreclosure Sale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 w:rsidR="008C30AC">
        <w:rPr>
          <w:rFonts w:cs="Times New Roman"/>
          <w:color w:val="333333"/>
          <w:szCs w:val="28"/>
        </w:rPr>
        <w:t>#</w:t>
      </w:r>
      <w:r>
        <w:rPr>
          <w:rFonts w:cs="Times New Roman"/>
          <w:color w:val="333333"/>
          <w:szCs w:val="28"/>
        </w:rPr>
        <w:t>411067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Salvage Vehicle Repair</w:t>
      </w:r>
      <w:r>
        <w:tab/>
      </w:r>
      <w:r>
        <w:tab/>
      </w:r>
      <w:r>
        <w:tab/>
      </w:r>
      <w:r>
        <w:tab/>
      </w:r>
      <w:r w:rsidR="008C30AC">
        <w:t>#</w:t>
      </w:r>
      <w:r>
        <w:t>411071</w:t>
      </w:r>
    </w:p>
    <w:p w:rsidR="0047207D" w:rsidRDefault="00F3743B" w:rsidP="0025658C">
      <w:pPr>
        <w:pStyle w:val="NoSpacing"/>
        <w:numPr>
          <w:ilvl w:val="0"/>
          <w:numId w:val="5"/>
        </w:numPr>
      </w:pPr>
      <w:r>
        <w:t>Odometer Statement</w:t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77</w:t>
      </w:r>
    </w:p>
    <w:p w:rsidR="00F3743B" w:rsidRDefault="00F3743B" w:rsidP="0025658C">
      <w:pPr>
        <w:pStyle w:val="NoSpacing"/>
        <w:numPr>
          <w:ilvl w:val="0"/>
          <w:numId w:val="5"/>
        </w:numPr>
      </w:pPr>
      <w:r>
        <w:t>Death Testate (With a Will)</w:t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83</w:t>
      </w:r>
    </w:p>
    <w:p w:rsidR="00F3743B" w:rsidRDefault="00F3743B" w:rsidP="0025658C">
      <w:pPr>
        <w:pStyle w:val="NoSpacing"/>
        <w:numPr>
          <w:ilvl w:val="0"/>
          <w:numId w:val="5"/>
        </w:numPr>
      </w:pPr>
      <w:r>
        <w:t>Death Intestate</w:t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88</w:t>
      </w:r>
    </w:p>
    <w:p w:rsidR="00114ED4" w:rsidRPr="00114ED4" w:rsidRDefault="00114ED4" w:rsidP="0025658C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color w:val="333333"/>
          <w:szCs w:val="28"/>
        </w:rPr>
        <w:t>Notice to Deliver</w:t>
      </w:r>
      <w:r w:rsidRPr="00114ED4">
        <w:rPr>
          <w:rFonts w:cs="Times New Roman"/>
          <w:color w:val="333333"/>
          <w:szCs w:val="28"/>
        </w:rPr>
        <w:t xml:space="preserve"> a</w:t>
      </w:r>
      <w:r>
        <w:rPr>
          <w:rFonts w:cs="Times New Roman"/>
          <w:color w:val="333333"/>
          <w:szCs w:val="28"/>
        </w:rPr>
        <w:t xml:space="preserve"> Title Certificate to a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</w:p>
    <w:p w:rsidR="00114ED4" w:rsidRPr="00114ED4" w:rsidRDefault="00114ED4" w:rsidP="00114ED4">
      <w:pPr>
        <w:pStyle w:val="NoSpacing"/>
        <w:ind w:left="1800"/>
        <w:rPr>
          <w:rFonts w:cs="Times New Roman"/>
          <w:szCs w:val="28"/>
        </w:rPr>
      </w:pPr>
      <w:r w:rsidRPr="00114ED4">
        <w:rPr>
          <w:rFonts w:cs="Times New Roman"/>
          <w:color w:val="333333"/>
          <w:szCs w:val="28"/>
        </w:rPr>
        <w:t>Person Other Than the Owner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 w:rsidR="008C30AC">
        <w:rPr>
          <w:rFonts w:cs="Times New Roman"/>
          <w:color w:val="333333"/>
          <w:szCs w:val="28"/>
        </w:rPr>
        <w:t>#</w:t>
      </w:r>
      <w:r>
        <w:rPr>
          <w:rFonts w:cs="Times New Roman"/>
          <w:color w:val="333333"/>
          <w:szCs w:val="28"/>
        </w:rPr>
        <w:t>411094</w:t>
      </w:r>
    </w:p>
    <w:p w:rsidR="00F3743B" w:rsidRDefault="00825B6E" w:rsidP="0025658C">
      <w:pPr>
        <w:pStyle w:val="NoSpacing"/>
        <w:numPr>
          <w:ilvl w:val="0"/>
          <w:numId w:val="5"/>
        </w:numPr>
      </w:pPr>
      <w:r>
        <w:t>Certification of Correction for Odometer</w:t>
      </w:r>
      <w:r>
        <w:tab/>
      </w:r>
      <w:r w:rsidR="0025658C">
        <w:tab/>
      </w:r>
      <w:r w:rsidR="008C30AC">
        <w:t>#</w:t>
      </w:r>
      <w:r w:rsidR="00A6089C">
        <w:t>411219</w:t>
      </w:r>
    </w:p>
    <w:p w:rsidR="00F3743B" w:rsidRDefault="00444FB2" w:rsidP="0025658C">
      <w:pPr>
        <w:pStyle w:val="NoSpacing"/>
        <w:numPr>
          <w:ilvl w:val="0"/>
          <w:numId w:val="5"/>
        </w:numPr>
      </w:pPr>
      <w:r>
        <w:t>Odometer Statement of</w:t>
      </w:r>
      <w:r w:rsidR="00F3743B">
        <w:t xml:space="preserve"> Fact</w:t>
      </w:r>
      <w:r w:rsidR="00F3743B">
        <w:tab/>
      </w:r>
      <w:r w:rsidR="00F3743B">
        <w:tab/>
      </w:r>
      <w:r w:rsidR="00F3743B">
        <w:tab/>
      </w:r>
      <w:r w:rsidR="0025658C">
        <w:tab/>
      </w:r>
      <w:r w:rsidR="008C30AC">
        <w:t>#</w:t>
      </w:r>
      <w:r w:rsidR="00F3743B">
        <w:t>411099</w:t>
      </w:r>
    </w:p>
    <w:p w:rsidR="00F3743B" w:rsidRDefault="00444FB2" w:rsidP="0025658C">
      <w:pPr>
        <w:pStyle w:val="NoSpacing"/>
        <w:numPr>
          <w:ilvl w:val="0"/>
          <w:numId w:val="5"/>
        </w:numPr>
      </w:pPr>
      <w:r>
        <w:t>Notice of Sale</w:t>
      </w:r>
      <w:r w:rsidR="00FE5DB1">
        <w:t>/Lease Termination for Refund</w:t>
      </w:r>
      <w:r>
        <w:tab/>
      </w:r>
      <w:r w:rsidR="008C30AC">
        <w:t>#</w:t>
      </w:r>
      <w:r>
        <w:t>411107</w:t>
      </w:r>
    </w:p>
    <w:p w:rsidR="00444FB2" w:rsidRDefault="00444FB2" w:rsidP="0025658C">
      <w:pPr>
        <w:pStyle w:val="NoSpacing"/>
        <w:numPr>
          <w:ilvl w:val="0"/>
          <w:numId w:val="5"/>
        </w:numPr>
      </w:pPr>
      <w:r>
        <w:t xml:space="preserve">Damage Disclosure Statement </w:t>
      </w:r>
      <w:r>
        <w:tab/>
      </w:r>
      <w:r>
        <w:tab/>
      </w:r>
      <w:r>
        <w:tab/>
      </w:r>
      <w:r w:rsidR="008C30AC">
        <w:t>#</w:t>
      </w:r>
      <w:r>
        <w:t>411108</w:t>
      </w:r>
    </w:p>
    <w:p w:rsidR="00A001C7" w:rsidRDefault="00A001C7" w:rsidP="0025658C">
      <w:pPr>
        <w:pStyle w:val="NoSpacing"/>
        <w:numPr>
          <w:ilvl w:val="0"/>
          <w:numId w:val="5"/>
        </w:numPr>
      </w:pPr>
      <w:r>
        <w:t>Proof of</w:t>
      </w:r>
      <w:r w:rsidR="0025658C">
        <w:t xml:space="preserve"> </w:t>
      </w:r>
      <w:r>
        <w:t>Residency for a Child with A</w:t>
      </w:r>
      <w:r>
        <w:tab/>
      </w:r>
      <w:r>
        <w:tab/>
      </w:r>
    </w:p>
    <w:p w:rsidR="00A001C7" w:rsidRDefault="00A001C7" w:rsidP="0025658C">
      <w:pPr>
        <w:pStyle w:val="NoSpacing"/>
        <w:ind w:left="1440" w:firstLine="360"/>
      </w:pPr>
      <w:r>
        <w:t>Dis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120</w:t>
      </w:r>
    </w:p>
    <w:p w:rsidR="00A001C7" w:rsidRDefault="00F30EB6" w:rsidP="0025658C">
      <w:pPr>
        <w:pStyle w:val="NoSpacing"/>
        <w:numPr>
          <w:ilvl w:val="0"/>
          <w:numId w:val="5"/>
        </w:numPr>
      </w:pPr>
      <w:r>
        <w:t>Plate Cancellation</w:t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122</w:t>
      </w:r>
    </w:p>
    <w:p w:rsidR="00F30EB6" w:rsidRDefault="00F30EB6" w:rsidP="0025658C">
      <w:pPr>
        <w:pStyle w:val="NoSpacing"/>
        <w:numPr>
          <w:ilvl w:val="0"/>
          <w:numId w:val="5"/>
        </w:numPr>
      </w:pPr>
      <w:r>
        <w:t>Application for Junking Certificate</w:t>
      </w:r>
      <w:r>
        <w:tab/>
      </w:r>
      <w:r>
        <w:tab/>
      </w:r>
      <w:r w:rsidR="0025658C">
        <w:tab/>
      </w:r>
      <w:r w:rsidR="008C30AC">
        <w:t>#</w:t>
      </w:r>
      <w:r>
        <w:t>411123</w:t>
      </w:r>
    </w:p>
    <w:p w:rsidR="00825B6E" w:rsidRDefault="00512D29" w:rsidP="0025658C">
      <w:pPr>
        <w:pStyle w:val="NoSpacing"/>
        <w:numPr>
          <w:ilvl w:val="0"/>
          <w:numId w:val="5"/>
        </w:numPr>
      </w:pPr>
      <w:r>
        <w:t>Component Part Form</w:t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149</w:t>
      </w:r>
    </w:p>
    <w:p w:rsidR="00125DD1" w:rsidRDefault="00125DD1" w:rsidP="0025658C">
      <w:pPr>
        <w:pStyle w:val="NoSpacing"/>
        <w:numPr>
          <w:ilvl w:val="0"/>
          <w:numId w:val="5"/>
        </w:numPr>
      </w:pPr>
      <w:r>
        <w:t>Cancellation of Security Interest</w:t>
      </w:r>
      <w:r>
        <w:tab/>
      </w:r>
      <w:r>
        <w:tab/>
      </w:r>
      <w:r>
        <w:tab/>
      </w:r>
      <w:r w:rsidR="008C30AC">
        <w:t>#</w:t>
      </w:r>
      <w:r>
        <w:t>411168</w:t>
      </w:r>
    </w:p>
    <w:p w:rsidR="00512D29" w:rsidRDefault="00512D29" w:rsidP="0025658C">
      <w:pPr>
        <w:pStyle w:val="NoSpacing"/>
        <w:numPr>
          <w:ilvl w:val="0"/>
          <w:numId w:val="5"/>
        </w:numPr>
      </w:pPr>
      <w:r>
        <w:t>Application for Title/Reg for Leased</w:t>
      </w:r>
    </w:p>
    <w:p w:rsidR="00512D29" w:rsidRDefault="00512D29" w:rsidP="0025658C">
      <w:pPr>
        <w:pStyle w:val="NoSpacing"/>
        <w:ind w:left="1440" w:firstLine="360"/>
      </w:pPr>
      <w:r>
        <w:t>Vehi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179</w:t>
      </w:r>
    </w:p>
    <w:p w:rsidR="00512D29" w:rsidRDefault="00512D29" w:rsidP="0025658C">
      <w:pPr>
        <w:pStyle w:val="NoSpacing"/>
        <w:numPr>
          <w:ilvl w:val="0"/>
          <w:numId w:val="5"/>
        </w:numPr>
      </w:pPr>
      <w:r>
        <w:t>Affidavit of Correction</w:t>
      </w:r>
      <w:r>
        <w:tab/>
      </w:r>
      <w:r>
        <w:tab/>
      </w:r>
      <w:r>
        <w:tab/>
      </w:r>
      <w:r>
        <w:tab/>
      </w:r>
      <w:r w:rsidR="008C30AC">
        <w:t>#</w:t>
      </w:r>
      <w:r>
        <w:t>411219</w:t>
      </w:r>
    </w:p>
    <w:p w:rsidR="00B72F6B" w:rsidRDefault="00B72F6B" w:rsidP="00B72F6B">
      <w:pPr>
        <w:pStyle w:val="NoSpacing"/>
        <w:ind w:left="1800"/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163FC9" w:rsidRDefault="00163FC9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A001C7" w:rsidP="00B72F6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PECIAL PLATE APPLICATIONS</w:t>
      </w:r>
    </w:p>
    <w:p w:rsidR="00F133DB" w:rsidRDefault="003C598B" w:rsidP="003C598B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Universal Application for Special Plates</w:t>
      </w:r>
      <w:r>
        <w:rPr>
          <w:szCs w:val="28"/>
        </w:rPr>
        <w:tab/>
      </w:r>
      <w:r>
        <w:rPr>
          <w:szCs w:val="28"/>
        </w:rPr>
        <w:tab/>
        <w:t>#411260</w:t>
      </w:r>
    </w:p>
    <w:p w:rsidR="00202DF9" w:rsidRDefault="002540AD" w:rsidP="00202DF9">
      <w:pPr>
        <w:pStyle w:val="ListParagraph"/>
        <w:numPr>
          <w:ilvl w:val="0"/>
          <w:numId w:val="4"/>
        </w:numPr>
      </w:pPr>
      <w:r>
        <w:t>Tra</w:t>
      </w:r>
      <w:r w:rsidR="00FE5DB1">
        <w:t>nsporter/Limited Use(antique)</w:t>
      </w:r>
      <w:r>
        <w:tab/>
      </w:r>
      <w:r>
        <w:tab/>
      </w:r>
      <w:r w:rsidR="003C598B">
        <w:tab/>
      </w:r>
      <w:r w:rsidR="0094538E">
        <w:t>#</w:t>
      </w:r>
      <w:r>
        <w:t>417003</w:t>
      </w:r>
    </w:p>
    <w:p w:rsidR="00202DF9" w:rsidRPr="00202DF9" w:rsidRDefault="00202DF9" w:rsidP="00202DF9">
      <w:pPr>
        <w:pStyle w:val="ListParagraph"/>
        <w:ind w:left="1800"/>
      </w:pPr>
    </w:p>
    <w:p w:rsidR="00CE2D22" w:rsidRDefault="00202DF9" w:rsidP="00CE2D2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MITED USE FORMS</w:t>
      </w:r>
    </w:p>
    <w:p w:rsidR="00CE2D22" w:rsidRDefault="00CE2D22" w:rsidP="00CE2D22">
      <w:pPr>
        <w:pStyle w:val="NoSpacing"/>
        <w:jc w:val="both"/>
        <w:rPr>
          <w:b/>
          <w:sz w:val="36"/>
          <w:szCs w:val="36"/>
        </w:rPr>
      </w:pP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Application for Temporary Permit of </w:t>
      </w:r>
    </w:p>
    <w:p w:rsidR="00CE2D22" w:rsidRDefault="00CE2D22" w:rsidP="00CE2D22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Classic Ca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45</w:t>
      </w: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PWD Parking Permit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55</w:t>
      </w: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Restricted Registr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74</w:t>
      </w: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bandoned Vehicle Repor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0</w:t>
      </w:r>
    </w:p>
    <w:p w:rsidR="00CE2D22" w:rsidRDefault="00B61B48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Changing the number of digits shown</w:t>
      </w:r>
    </w:p>
    <w:p w:rsidR="00B61B48" w:rsidRDefault="00B61B48" w:rsidP="00B61B48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 xml:space="preserve"> on the odometer from 6 to 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7</w:t>
      </w:r>
    </w:p>
    <w:p w:rsidR="00B61B48" w:rsidRDefault="00266A7E" w:rsidP="00B61B48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Registration of a ‘Private</w:t>
      </w:r>
    </w:p>
    <w:p w:rsidR="00266A7E" w:rsidRDefault="00266A7E" w:rsidP="00266A7E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School Bus’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8</w:t>
      </w:r>
    </w:p>
    <w:p w:rsidR="00266A7E" w:rsidRDefault="00266A7E" w:rsidP="00B61B48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Odometer Certification &amp; Statement </w:t>
      </w:r>
    </w:p>
    <w:p w:rsidR="00266A7E" w:rsidRDefault="00266A7E" w:rsidP="00266A7E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Of Fac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9</w:t>
      </w:r>
    </w:p>
    <w:p w:rsidR="00266A7E" w:rsidRDefault="00266A7E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Authority to Transfer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04</w:t>
      </w:r>
    </w:p>
    <w:p w:rsidR="00266A7E" w:rsidRDefault="00E82F96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Vehicle Recycler License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17</w:t>
      </w:r>
    </w:p>
    <w:p w:rsidR="00E82F96" w:rsidRDefault="00E82F96" w:rsidP="009577DB">
      <w:pPr>
        <w:pStyle w:val="NoSpacing"/>
        <w:numPr>
          <w:ilvl w:val="0"/>
          <w:numId w:val="4"/>
        </w:numPr>
        <w:jc w:val="both"/>
        <w:rPr>
          <w:szCs w:val="28"/>
        </w:rPr>
      </w:pPr>
      <w:r w:rsidRPr="009577DB">
        <w:rPr>
          <w:szCs w:val="28"/>
        </w:rPr>
        <w:t>Temporary Permit</w:t>
      </w:r>
      <w:r w:rsidR="00461EAA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4538E">
        <w:rPr>
          <w:szCs w:val="28"/>
        </w:rPr>
        <w:t>#</w:t>
      </w:r>
      <w:r w:rsidR="00461EAA" w:rsidRPr="009577DB">
        <w:rPr>
          <w:szCs w:val="28"/>
        </w:rPr>
        <w:t>411119</w:t>
      </w:r>
    </w:p>
    <w:p w:rsidR="00F82892" w:rsidRPr="009577DB" w:rsidRDefault="00F82892" w:rsidP="009577DB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Mobile Home Tax Clearanc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129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Iowa Sample Plate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36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Voluntary Contribu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66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a Publicly-Owned Vehicle</w:t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2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Certification of Complianc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3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New Franchise Applica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4</w:t>
      </w:r>
    </w:p>
    <w:p w:rsidR="00461EAA" w:rsidRDefault="00B8080D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bandoned Vehicle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5</w:t>
      </w:r>
    </w:p>
    <w:p w:rsidR="00B8080D" w:rsidRDefault="00B8080D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ffidavit in Lieu of Surrender of Title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6</w:t>
      </w:r>
    </w:p>
    <w:p w:rsidR="006E1CCA" w:rsidRDefault="006E1CC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Insurers Affidavi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356</w:t>
      </w:r>
    </w:p>
    <w:p w:rsidR="00B8080D" w:rsidRDefault="0088394E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Military Vehicle Certificatio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7</w:t>
      </w:r>
    </w:p>
    <w:p w:rsidR="00F82892" w:rsidRDefault="00F82892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ELT Lender Applica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188</w:t>
      </w:r>
    </w:p>
    <w:p w:rsidR="00F82892" w:rsidRDefault="00F82892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Motorsports Recreational Vehicle Cert</w:t>
      </w:r>
      <w:r>
        <w:rPr>
          <w:szCs w:val="28"/>
        </w:rPr>
        <w:tab/>
      </w:r>
      <w:r>
        <w:rPr>
          <w:szCs w:val="28"/>
        </w:rPr>
        <w:tab/>
        <w:t>#411189</w:t>
      </w:r>
    </w:p>
    <w:p w:rsidR="0080799C" w:rsidRDefault="00B509B0" w:rsidP="006E1CCA">
      <w:pPr>
        <w:pStyle w:val="ListParagraph"/>
        <w:numPr>
          <w:ilvl w:val="0"/>
          <w:numId w:val="26"/>
        </w:numPr>
        <w:ind w:hanging="450"/>
        <w:rPr>
          <w:szCs w:val="28"/>
        </w:rPr>
      </w:pPr>
      <w:r>
        <w:rPr>
          <w:szCs w:val="28"/>
        </w:rPr>
        <w:t>Temporary Permit to sell used Motorcycles</w:t>
      </w:r>
    </w:p>
    <w:p w:rsidR="00B509B0" w:rsidRDefault="00B509B0" w:rsidP="00B509B0">
      <w:pPr>
        <w:pStyle w:val="ListParagraph"/>
        <w:ind w:left="1800"/>
        <w:rPr>
          <w:szCs w:val="28"/>
        </w:rPr>
      </w:pPr>
      <w:r>
        <w:rPr>
          <w:szCs w:val="28"/>
        </w:rPr>
        <w:t>at a Motorcycle Rall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218</w:t>
      </w:r>
    </w:p>
    <w:p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Application for Motor Vehicle or Travel</w:t>
      </w:r>
    </w:p>
    <w:p w:rsidR="00B509B0" w:rsidRDefault="00B509B0" w:rsidP="00B509B0">
      <w:pPr>
        <w:pStyle w:val="ListParagraph"/>
        <w:ind w:left="1800"/>
        <w:rPr>
          <w:szCs w:val="28"/>
        </w:rPr>
      </w:pPr>
      <w:r>
        <w:rPr>
          <w:szCs w:val="28"/>
        </w:rPr>
        <w:t>trailer Dealer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08</w:t>
      </w:r>
    </w:p>
    <w:p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Fee Sheet for Dealer License Applic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09</w:t>
      </w:r>
    </w:p>
    <w:p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ertification for Travel Trailer Dealer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17</w:t>
      </w:r>
    </w:p>
    <w:p w:rsidR="00B509B0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 xml:space="preserve">Manufacturer &amp; Distributor Application </w:t>
      </w:r>
    </w:p>
    <w:p w:rsidR="008762CB" w:rsidRDefault="008762CB" w:rsidP="008762CB">
      <w:pPr>
        <w:pStyle w:val="ListParagraph"/>
        <w:ind w:left="1800"/>
        <w:rPr>
          <w:szCs w:val="28"/>
        </w:rPr>
      </w:pPr>
      <w:r>
        <w:rPr>
          <w:szCs w:val="28"/>
        </w:rPr>
        <w:t>for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29</w:t>
      </w:r>
    </w:p>
    <w:p w:rsidR="008762CB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lastRenderedPageBreak/>
        <w:t>Application for Leasing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34</w:t>
      </w:r>
    </w:p>
    <w:p w:rsidR="008762CB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Requirements of Obtaining a New or Used</w:t>
      </w:r>
    </w:p>
    <w:p w:rsidR="008762CB" w:rsidRDefault="008762CB" w:rsidP="008762CB">
      <w:pPr>
        <w:pStyle w:val="ListParagraph"/>
        <w:ind w:left="1800"/>
        <w:rPr>
          <w:szCs w:val="28"/>
        </w:rPr>
      </w:pPr>
      <w:r>
        <w:rPr>
          <w:szCs w:val="28"/>
        </w:rPr>
        <w:t>Dealer’s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56</w:t>
      </w:r>
    </w:p>
    <w:p w:rsidR="008762CB" w:rsidRDefault="00022B02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opy of Dealer Bond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57</w:t>
      </w:r>
    </w:p>
    <w:p w:rsidR="00022B02" w:rsidRDefault="00022B02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opy of A Travel Trailer Dealer Bond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64</w:t>
      </w:r>
    </w:p>
    <w:p w:rsidR="00022B02" w:rsidRDefault="009577DB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Dealer Plate Order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70</w:t>
      </w:r>
    </w:p>
    <w:p w:rsidR="009577DB" w:rsidRDefault="009577DB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Dealer’s Extension Lot Applic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72</w:t>
      </w:r>
    </w:p>
    <w:p w:rsidR="00022B02" w:rsidRDefault="00022B02" w:rsidP="00022B02">
      <w:pPr>
        <w:pStyle w:val="ListParagraph"/>
        <w:ind w:left="1800"/>
        <w:rPr>
          <w:szCs w:val="28"/>
        </w:rPr>
      </w:pPr>
    </w:p>
    <w:p w:rsidR="00022B02" w:rsidRPr="008762CB" w:rsidRDefault="00022B02" w:rsidP="00022B02">
      <w:pPr>
        <w:pStyle w:val="ListParagraph"/>
        <w:ind w:left="1800"/>
        <w:rPr>
          <w:szCs w:val="28"/>
        </w:rPr>
      </w:pPr>
    </w:p>
    <w:p w:rsidR="005C1C73" w:rsidRDefault="005C1C73" w:rsidP="00AC4FA7">
      <w:pPr>
        <w:pStyle w:val="ListParagraph"/>
        <w:ind w:left="1800"/>
        <w:rPr>
          <w:szCs w:val="28"/>
        </w:rPr>
      </w:pPr>
    </w:p>
    <w:p w:rsidR="00AD0AE2" w:rsidRPr="00AD0AE2" w:rsidRDefault="00AD0AE2" w:rsidP="00AD0AE2">
      <w:pPr>
        <w:rPr>
          <w:szCs w:val="28"/>
        </w:rPr>
      </w:pPr>
    </w:p>
    <w:p w:rsidR="00AC4FA7" w:rsidRPr="00AD0AE2" w:rsidRDefault="00AC4FA7" w:rsidP="00AD0AE2">
      <w:pPr>
        <w:pStyle w:val="NoSpacing"/>
      </w:pPr>
    </w:p>
    <w:p w:rsidR="00FE5DB1" w:rsidRPr="00FE5DB1" w:rsidRDefault="00AC4FA7" w:rsidP="00AC4FA7">
      <w:pPr>
        <w:pStyle w:val="ListParagraph"/>
        <w:ind w:left="1800"/>
        <w:rPr>
          <w:b/>
          <w:szCs w:val="28"/>
        </w:rPr>
      </w:pPr>
      <w:r>
        <w:rPr>
          <w:szCs w:val="28"/>
        </w:rPr>
        <w:t xml:space="preserve">  </w:t>
      </w:r>
      <w:r w:rsidR="00A67DFC">
        <w:rPr>
          <w:szCs w:val="28"/>
        </w:rPr>
        <w:t xml:space="preserve">  </w:t>
      </w:r>
    </w:p>
    <w:p w:rsidR="00F30EB6" w:rsidRPr="00F30EB6" w:rsidRDefault="00F30EB6" w:rsidP="00F30EB6"/>
    <w:sectPr w:rsidR="00F30EB6" w:rsidRPr="00F30EB6" w:rsidSect="00B72F6B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j0115834"/>
      </v:shape>
    </w:pict>
  </w:numPicBullet>
  <w:numPicBullet w:numPicBulletId="1">
    <w:pict>
      <v:shape id="_x0000_i1029" type="#_x0000_t75" style="width:11.25pt;height:11.25pt" o:bullet="t">
        <v:imagedata r:id="rId2" o:title="BD10264_"/>
      </v:shape>
    </w:pict>
  </w:numPicBullet>
  <w:abstractNum w:abstractNumId="0" w15:restartNumberingAfterBreak="0">
    <w:nsid w:val="01CA6120"/>
    <w:multiLevelType w:val="hybridMultilevel"/>
    <w:tmpl w:val="9E8C08AA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B73F6"/>
    <w:multiLevelType w:val="hybridMultilevel"/>
    <w:tmpl w:val="D1DC88B0"/>
    <w:lvl w:ilvl="0" w:tplc="A8484654">
      <w:start w:val="1"/>
      <w:numFmt w:val="bullet"/>
      <w:lvlText w:val=""/>
      <w:lvlPicBulletId w:val="0"/>
      <w:lvlJc w:val="center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F1584B"/>
    <w:multiLevelType w:val="hybridMultilevel"/>
    <w:tmpl w:val="1208335C"/>
    <w:lvl w:ilvl="0" w:tplc="A8484654">
      <w:start w:val="1"/>
      <w:numFmt w:val="bullet"/>
      <w:lvlText w:val=""/>
      <w:lvlPicBulletId w:val="0"/>
      <w:lvlJc w:val="center"/>
      <w:pPr>
        <w:ind w:left="20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0E086B9F"/>
    <w:multiLevelType w:val="hybridMultilevel"/>
    <w:tmpl w:val="FD962054"/>
    <w:lvl w:ilvl="0" w:tplc="A8484654">
      <w:start w:val="1"/>
      <w:numFmt w:val="bullet"/>
      <w:lvlText w:val=""/>
      <w:lvlPicBulletId w:val="0"/>
      <w:lvlJc w:val="center"/>
      <w:pPr>
        <w:ind w:left="18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0E447D5B"/>
    <w:multiLevelType w:val="hybridMultilevel"/>
    <w:tmpl w:val="C156A0FE"/>
    <w:lvl w:ilvl="0" w:tplc="A8484654">
      <w:start w:val="1"/>
      <w:numFmt w:val="bullet"/>
      <w:lvlText w:val=""/>
      <w:lvlPicBulletId w:val="0"/>
      <w:lvlJc w:val="center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8327C6A"/>
    <w:multiLevelType w:val="hybridMultilevel"/>
    <w:tmpl w:val="63C4B7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CAE0128"/>
    <w:multiLevelType w:val="hybridMultilevel"/>
    <w:tmpl w:val="F5CC4A56"/>
    <w:lvl w:ilvl="0" w:tplc="56545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297587"/>
    <w:multiLevelType w:val="hybridMultilevel"/>
    <w:tmpl w:val="FD7C4A1C"/>
    <w:lvl w:ilvl="0" w:tplc="56545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B73"/>
    <w:multiLevelType w:val="hybridMultilevel"/>
    <w:tmpl w:val="7B8AF260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1D5E60"/>
    <w:multiLevelType w:val="hybridMultilevel"/>
    <w:tmpl w:val="87D6AB18"/>
    <w:lvl w:ilvl="0" w:tplc="5654562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DA7478"/>
    <w:multiLevelType w:val="hybridMultilevel"/>
    <w:tmpl w:val="C5004CA8"/>
    <w:lvl w:ilvl="0" w:tplc="A848465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E47"/>
    <w:multiLevelType w:val="hybridMultilevel"/>
    <w:tmpl w:val="C792C87A"/>
    <w:lvl w:ilvl="0" w:tplc="1BCE0AA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A13220"/>
    <w:multiLevelType w:val="hybridMultilevel"/>
    <w:tmpl w:val="6D9202C6"/>
    <w:lvl w:ilvl="0" w:tplc="A8484654">
      <w:start w:val="1"/>
      <w:numFmt w:val="bullet"/>
      <w:lvlText w:val=""/>
      <w:lvlPicBulletId w:val="0"/>
      <w:lvlJc w:val="center"/>
      <w:pPr>
        <w:ind w:left="21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355243CF"/>
    <w:multiLevelType w:val="hybridMultilevel"/>
    <w:tmpl w:val="3AEE4D46"/>
    <w:lvl w:ilvl="0" w:tplc="A848465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68D1"/>
    <w:multiLevelType w:val="hybridMultilevel"/>
    <w:tmpl w:val="B42A5AB0"/>
    <w:lvl w:ilvl="0" w:tplc="A8484654">
      <w:start w:val="1"/>
      <w:numFmt w:val="bullet"/>
      <w:lvlText w:val=""/>
      <w:lvlPicBulletId w:val="0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D807C4"/>
    <w:multiLevelType w:val="hybridMultilevel"/>
    <w:tmpl w:val="114031F0"/>
    <w:lvl w:ilvl="0" w:tplc="72E8C46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C182C56"/>
    <w:multiLevelType w:val="hybridMultilevel"/>
    <w:tmpl w:val="DE3EA1CE"/>
    <w:lvl w:ilvl="0" w:tplc="644C0DC4">
      <w:start w:val="1"/>
      <w:numFmt w:val="bullet"/>
      <w:lvlText w:val=""/>
      <w:lvlPicBulletId w:val="0"/>
      <w:lvlJc w:val="righ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C0DC4">
      <w:start w:val="1"/>
      <w:numFmt w:val="bullet"/>
      <w:lvlText w:val=""/>
      <w:lvlPicBulletId w:val="0"/>
      <w:lvlJc w:val="righ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D621D"/>
    <w:multiLevelType w:val="hybridMultilevel"/>
    <w:tmpl w:val="8B862F32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0853"/>
    <w:multiLevelType w:val="hybridMultilevel"/>
    <w:tmpl w:val="23920132"/>
    <w:lvl w:ilvl="0" w:tplc="A8484654">
      <w:start w:val="1"/>
      <w:numFmt w:val="bullet"/>
      <w:lvlText w:val=""/>
      <w:lvlPicBulletId w:val="0"/>
      <w:lvlJc w:val="center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C1E6002"/>
    <w:multiLevelType w:val="hybridMultilevel"/>
    <w:tmpl w:val="0CAC9C38"/>
    <w:lvl w:ilvl="0" w:tplc="A8484654">
      <w:start w:val="1"/>
      <w:numFmt w:val="bullet"/>
      <w:lvlText w:val=""/>
      <w:lvlPicBulletId w:val="0"/>
      <w:lvlJc w:val="center"/>
      <w:pPr>
        <w:ind w:left="2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5BCD0BE2"/>
    <w:multiLevelType w:val="hybridMultilevel"/>
    <w:tmpl w:val="3CD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86E6F"/>
    <w:multiLevelType w:val="hybridMultilevel"/>
    <w:tmpl w:val="D4927910"/>
    <w:lvl w:ilvl="0" w:tplc="56545626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0D93B61"/>
    <w:multiLevelType w:val="hybridMultilevel"/>
    <w:tmpl w:val="765045AC"/>
    <w:lvl w:ilvl="0" w:tplc="A8484654">
      <w:start w:val="1"/>
      <w:numFmt w:val="bullet"/>
      <w:lvlText w:val=""/>
      <w:lvlPicBulletId w:val="0"/>
      <w:lvlJc w:val="center"/>
      <w:pPr>
        <w:ind w:left="16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683F75FA"/>
    <w:multiLevelType w:val="hybridMultilevel"/>
    <w:tmpl w:val="75AA7CF0"/>
    <w:lvl w:ilvl="0" w:tplc="A8484654">
      <w:start w:val="1"/>
      <w:numFmt w:val="bullet"/>
      <w:lvlText w:val=""/>
      <w:lvlPicBulletId w:val="0"/>
      <w:lvlJc w:val="center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C95638E"/>
    <w:multiLevelType w:val="hybridMultilevel"/>
    <w:tmpl w:val="6BB802D8"/>
    <w:lvl w:ilvl="0" w:tplc="A8484654">
      <w:start w:val="1"/>
      <w:numFmt w:val="bullet"/>
      <w:lvlText w:val=""/>
      <w:lvlPicBulletId w:val="0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0346C8"/>
    <w:multiLevelType w:val="hybridMultilevel"/>
    <w:tmpl w:val="30E068FE"/>
    <w:lvl w:ilvl="0" w:tplc="A8484654">
      <w:start w:val="1"/>
      <w:numFmt w:val="bullet"/>
      <w:lvlText w:val=""/>
      <w:lvlPicBulletId w:val="0"/>
      <w:lvlJc w:val="center"/>
      <w:pPr>
        <w:ind w:left="18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13"/>
  </w:num>
  <w:num w:numId="10">
    <w:abstractNumId w:val="20"/>
  </w:num>
  <w:num w:numId="11">
    <w:abstractNumId w:val="2"/>
  </w:num>
  <w:num w:numId="12">
    <w:abstractNumId w:val="12"/>
  </w:num>
  <w:num w:numId="13">
    <w:abstractNumId w:val="1"/>
  </w:num>
  <w:num w:numId="14">
    <w:abstractNumId w:val="18"/>
  </w:num>
  <w:num w:numId="15">
    <w:abstractNumId w:val="3"/>
  </w:num>
  <w:num w:numId="16">
    <w:abstractNumId w:val="25"/>
  </w:num>
  <w:num w:numId="17">
    <w:abstractNumId w:val="5"/>
  </w:num>
  <w:num w:numId="18">
    <w:abstractNumId w:val="23"/>
  </w:num>
  <w:num w:numId="19">
    <w:abstractNumId w:val="22"/>
  </w:num>
  <w:num w:numId="20">
    <w:abstractNumId w:val="4"/>
  </w:num>
  <w:num w:numId="21">
    <w:abstractNumId w:val="0"/>
  </w:num>
  <w:num w:numId="22">
    <w:abstractNumId w:val="16"/>
  </w:num>
  <w:num w:numId="23">
    <w:abstractNumId w:val="7"/>
  </w:num>
  <w:num w:numId="24">
    <w:abstractNumId w:val="2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47"/>
    <w:rsid w:val="00021D11"/>
    <w:rsid w:val="00022B02"/>
    <w:rsid w:val="00032D3C"/>
    <w:rsid w:val="00042084"/>
    <w:rsid w:val="000453A5"/>
    <w:rsid w:val="00065C85"/>
    <w:rsid w:val="00082683"/>
    <w:rsid w:val="00114ED4"/>
    <w:rsid w:val="00125DD1"/>
    <w:rsid w:val="00163FC9"/>
    <w:rsid w:val="00180667"/>
    <w:rsid w:val="00202DF9"/>
    <w:rsid w:val="002540AD"/>
    <w:rsid w:val="0025658C"/>
    <w:rsid w:val="00266A7E"/>
    <w:rsid w:val="00297E58"/>
    <w:rsid w:val="003A75D4"/>
    <w:rsid w:val="003C598B"/>
    <w:rsid w:val="003D3BDC"/>
    <w:rsid w:val="004106AD"/>
    <w:rsid w:val="00444FB2"/>
    <w:rsid w:val="00461EAA"/>
    <w:rsid w:val="0047207D"/>
    <w:rsid w:val="00485FA8"/>
    <w:rsid w:val="004A1990"/>
    <w:rsid w:val="004A672C"/>
    <w:rsid w:val="00512D29"/>
    <w:rsid w:val="005A7308"/>
    <w:rsid w:val="005C1C73"/>
    <w:rsid w:val="00673A05"/>
    <w:rsid w:val="00684A7C"/>
    <w:rsid w:val="006E1CCA"/>
    <w:rsid w:val="00726347"/>
    <w:rsid w:val="007B130E"/>
    <w:rsid w:val="0080799C"/>
    <w:rsid w:val="00825B6E"/>
    <w:rsid w:val="008479E2"/>
    <w:rsid w:val="00875B6F"/>
    <w:rsid w:val="008762CB"/>
    <w:rsid w:val="00876438"/>
    <w:rsid w:val="0088394E"/>
    <w:rsid w:val="008C30AC"/>
    <w:rsid w:val="0091784D"/>
    <w:rsid w:val="00923A92"/>
    <w:rsid w:val="00930E34"/>
    <w:rsid w:val="0094538E"/>
    <w:rsid w:val="00954FD5"/>
    <w:rsid w:val="009577DB"/>
    <w:rsid w:val="00975B9E"/>
    <w:rsid w:val="00A001C7"/>
    <w:rsid w:val="00A50A7C"/>
    <w:rsid w:val="00A6089C"/>
    <w:rsid w:val="00A67DFC"/>
    <w:rsid w:val="00A700E1"/>
    <w:rsid w:val="00A93278"/>
    <w:rsid w:val="00AC4FA7"/>
    <w:rsid w:val="00AD0AE2"/>
    <w:rsid w:val="00B23CDA"/>
    <w:rsid w:val="00B509B0"/>
    <w:rsid w:val="00B61B48"/>
    <w:rsid w:val="00B72F6B"/>
    <w:rsid w:val="00B8080D"/>
    <w:rsid w:val="00B93F21"/>
    <w:rsid w:val="00BA77CB"/>
    <w:rsid w:val="00C13BE5"/>
    <w:rsid w:val="00C41CA2"/>
    <w:rsid w:val="00CE2D22"/>
    <w:rsid w:val="00E82F96"/>
    <w:rsid w:val="00E94714"/>
    <w:rsid w:val="00F07006"/>
    <w:rsid w:val="00F133DB"/>
    <w:rsid w:val="00F225ED"/>
    <w:rsid w:val="00F30EB6"/>
    <w:rsid w:val="00F3743B"/>
    <w:rsid w:val="00F409ED"/>
    <w:rsid w:val="00F51C40"/>
    <w:rsid w:val="00F82892"/>
    <w:rsid w:val="00F928FC"/>
    <w:rsid w:val="00FA1FB7"/>
    <w:rsid w:val="00FC5677"/>
    <w:rsid w:val="00FE5DB1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920F83B-BC91-4651-ADC7-D3E02AF1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0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0E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6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wadot.seamlessgov.com/vehic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E70E-3371-4176-BE0E-70FFC9B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 of Iowa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R8614</dc:creator>
  <cp:lastModifiedBy>Vance, Barb A.</cp:lastModifiedBy>
  <cp:revision>2</cp:revision>
  <cp:lastPrinted>2012-08-13T21:23:00Z</cp:lastPrinted>
  <dcterms:created xsi:type="dcterms:W3CDTF">2020-03-06T16:16:00Z</dcterms:created>
  <dcterms:modified xsi:type="dcterms:W3CDTF">2020-03-06T16:16:00Z</dcterms:modified>
</cp:coreProperties>
</file>